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49D13" w14:textId="77777777" w:rsidR="00A34424" w:rsidRPr="00874BEB" w:rsidRDefault="00A34424" w:rsidP="00A34424">
      <w:pPr>
        <w:autoSpaceDE w:val="0"/>
        <w:autoSpaceDN w:val="0"/>
        <w:adjustRightInd w:val="0"/>
        <w:ind w:firstLineChars="3300" w:firstLine="6600"/>
        <w:jc w:val="right"/>
        <w:rPr>
          <w:rFonts w:ascii="MS-Mincho" w:eastAsia="MS-Mincho" w:cs="MS-Mincho"/>
          <w:color w:val="000000"/>
          <w:kern w:val="0"/>
          <w:sz w:val="20"/>
          <w:szCs w:val="20"/>
        </w:rPr>
      </w:pPr>
      <w:bookmarkStart w:id="0" w:name="_GoBack"/>
      <w:bookmarkEnd w:id="0"/>
      <w:r w:rsidRPr="00874BEB">
        <w:rPr>
          <w:rFonts w:ascii="MS-Mincho" w:eastAsia="MS-Mincho" w:cs="MS-Mincho" w:hint="eastAsia"/>
          <w:color w:val="000000"/>
          <w:kern w:val="0"/>
          <w:sz w:val="20"/>
          <w:szCs w:val="20"/>
        </w:rPr>
        <w:t>様式２－１</w:t>
      </w:r>
    </w:p>
    <w:p w14:paraId="2EBAC5C8" w14:textId="77777777" w:rsidR="00D43225" w:rsidRPr="00874BEB" w:rsidRDefault="00D43225" w:rsidP="00A34424">
      <w:pPr>
        <w:autoSpaceDE w:val="0"/>
        <w:autoSpaceDN w:val="0"/>
        <w:adjustRightInd w:val="0"/>
        <w:ind w:right="420"/>
        <w:jc w:val="right"/>
        <w:rPr>
          <w:rFonts w:ascii="MS-Mincho" w:eastAsia="MS-Mincho" w:cs="MS-Mincho"/>
          <w:color w:val="000000"/>
          <w:kern w:val="0"/>
          <w:szCs w:val="21"/>
        </w:rPr>
      </w:pPr>
    </w:p>
    <w:p w14:paraId="4E42685D" w14:textId="77777777" w:rsidR="00D43225" w:rsidRPr="00874BEB" w:rsidRDefault="00003AF4" w:rsidP="00D43225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 xml:space="preserve">　　　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D43225"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 xml:space="preserve">年　</w:t>
      </w:r>
      <w:r w:rsidR="00D43225"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 xml:space="preserve">月　</w:t>
      </w:r>
      <w:r w:rsidR="00D43225"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>日</w:t>
      </w:r>
    </w:p>
    <w:p w14:paraId="64AAA867" w14:textId="77777777" w:rsidR="00D43225" w:rsidRPr="00874BEB" w:rsidRDefault="00D43225" w:rsidP="00D43225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</w:p>
    <w:p w14:paraId="020B517C" w14:textId="77777777" w:rsidR="00D43225" w:rsidRPr="00874BEB" w:rsidRDefault="00D43225" w:rsidP="00D43225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公益社団法人大分県看護協会</w:t>
      </w:r>
    </w:p>
    <w:p w14:paraId="0741C244" w14:textId="77777777" w:rsidR="00D43225" w:rsidRPr="00874BEB" w:rsidRDefault="00D43225" w:rsidP="00ED6EF6">
      <w:pPr>
        <w:autoSpaceDE w:val="0"/>
        <w:autoSpaceDN w:val="0"/>
        <w:adjustRightInd w:val="0"/>
        <w:ind w:firstLineChars="500" w:firstLine="110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</w:rPr>
        <w:t>推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薦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委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員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長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　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様</w:t>
      </w:r>
    </w:p>
    <w:p w14:paraId="00C6515F" w14:textId="77777777" w:rsidR="00D43225" w:rsidRPr="00874BEB" w:rsidRDefault="00D43225" w:rsidP="00D43225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532C697E" w14:textId="77777777" w:rsidR="003B41A2" w:rsidRPr="00874BEB" w:rsidRDefault="003B41A2" w:rsidP="00D43225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9D7D600" w14:textId="4C772836" w:rsidR="00D43225" w:rsidRPr="00874BEB" w:rsidRDefault="006A122C" w:rsidP="00D43225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２</w:t>
      </w:r>
      <w:r w:rsidR="008F5BCD">
        <w:rPr>
          <w:rFonts w:ascii="MS-Mincho" w:eastAsia="MS-Mincho" w:cs="MS-Mincho" w:hint="eastAsia"/>
          <w:color w:val="000000"/>
          <w:kern w:val="0"/>
          <w:sz w:val="24"/>
          <w:szCs w:val="24"/>
        </w:rPr>
        <w:t>５</w:t>
      </w:r>
      <w:r w:rsidR="00A34424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年</w:t>
      </w:r>
      <w:r w:rsidR="00CF673C">
        <w:rPr>
          <w:rFonts w:ascii="MS-Mincho" w:eastAsia="MS-Mincho" w:cs="MS-Mincho" w:hint="eastAsia"/>
          <w:color w:val="000000"/>
          <w:kern w:val="0"/>
          <w:sz w:val="24"/>
          <w:szCs w:val="24"/>
        </w:rPr>
        <w:t>度</w:t>
      </w:r>
      <w:r w:rsidR="00584B39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大分県看護協会</w:t>
      </w:r>
      <w:r w:rsidR="00A34424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代議員</w:t>
      </w:r>
      <w:r w:rsidR="00D43225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候補者の推薦について</w:t>
      </w:r>
    </w:p>
    <w:p w14:paraId="1839AA80" w14:textId="77777777" w:rsidR="00D43225" w:rsidRPr="00C44D6D" w:rsidRDefault="00D43225" w:rsidP="00D43225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74EA492" w14:textId="786EE403" w:rsidR="00D43225" w:rsidRPr="00874BEB" w:rsidRDefault="00DB5B92" w:rsidP="00D43225">
      <w:pPr>
        <w:autoSpaceDE w:val="0"/>
        <w:autoSpaceDN w:val="0"/>
        <w:adjustRightInd w:val="0"/>
        <w:ind w:firstLineChars="100" w:firstLine="220"/>
        <w:jc w:val="lef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>公益社団法人大分県看護協会の</w:t>
      </w:r>
      <w:r w:rsidR="00003AF4">
        <w:rPr>
          <w:rFonts w:ascii="MS-Mincho" w:eastAsia="MS-Mincho" w:cs="MS-Mincho" w:hint="eastAsia"/>
          <w:color w:val="000000"/>
          <w:kern w:val="0"/>
          <w:sz w:val="22"/>
        </w:rPr>
        <w:t>２０</w:t>
      </w:r>
      <w:r w:rsidR="00C44D6D">
        <w:rPr>
          <w:rFonts w:ascii="MS-Mincho" w:eastAsia="MS-Mincho" w:cs="MS-Mincho" w:hint="eastAsia"/>
          <w:color w:val="000000"/>
          <w:kern w:val="0"/>
          <w:sz w:val="22"/>
        </w:rPr>
        <w:t>２</w:t>
      </w:r>
      <w:r w:rsidR="008F5BCD">
        <w:rPr>
          <w:rFonts w:ascii="MS-Mincho" w:eastAsia="MS-Mincho" w:cs="MS-Mincho" w:hint="eastAsia"/>
          <w:color w:val="000000"/>
          <w:kern w:val="0"/>
          <w:sz w:val="22"/>
        </w:rPr>
        <w:t>４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>年度通常総会において行われる</w:t>
      </w:r>
      <w:r w:rsidR="00ED6EF6" w:rsidRPr="00874BEB">
        <w:rPr>
          <w:rFonts w:ascii="MS-Mincho" w:eastAsia="MS-Mincho" w:cs="MS-Mincho" w:hint="eastAsia"/>
          <w:color w:val="000000"/>
          <w:kern w:val="0"/>
          <w:sz w:val="22"/>
        </w:rPr>
        <w:t>代議員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>の選挙に下記のとおり候補者を推薦いたします。</w:t>
      </w:r>
    </w:p>
    <w:p w14:paraId="1F0C7E76" w14:textId="77777777" w:rsidR="00D43225" w:rsidRPr="00874BEB" w:rsidRDefault="00D43225" w:rsidP="006F4A8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3D5C2D70" w14:textId="77777777" w:rsidR="00D43225" w:rsidRPr="00874BEB" w:rsidRDefault="00D43225" w:rsidP="00D43225">
      <w:pPr>
        <w:autoSpaceDE w:val="0"/>
        <w:autoSpaceDN w:val="0"/>
        <w:adjustRightInd w:val="0"/>
        <w:spacing w:line="480" w:lineRule="auto"/>
        <w:ind w:firstLineChars="1500" w:firstLine="330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（推薦者）</w:t>
      </w:r>
      <w:r w:rsidR="006F4A8E"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 xml:space="preserve">　地区</w:t>
      </w:r>
      <w:r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名</w:t>
      </w:r>
      <w:r w:rsidR="00874BEB" w:rsidRPr="00874BEB">
        <w:rPr>
          <w:rFonts w:ascii="MS-Mincho" w:eastAsia="MS-Mincho" w:cs="MS-Mincho" w:hint="eastAsia"/>
          <w:color w:val="000000"/>
          <w:kern w:val="0"/>
          <w:sz w:val="22"/>
          <w:u w:val="single"/>
          <w:lang w:eastAsia="zh-TW"/>
        </w:rPr>
        <w:t xml:space="preserve">　　　　　　　　　　　　　　　</w:t>
      </w:r>
    </w:p>
    <w:p w14:paraId="144800D9" w14:textId="77777777" w:rsidR="003B41A2" w:rsidRPr="00874BEB" w:rsidRDefault="006F4A8E" w:rsidP="003B41A2">
      <w:pPr>
        <w:autoSpaceDE w:val="0"/>
        <w:autoSpaceDN w:val="0"/>
        <w:adjustRightInd w:val="0"/>
        <w:spacing w:line="480" w:lineRule="auto"/>
        <w:ind w:firstLineChars="2100" w:firstLine="462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施設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名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  <w:u w:val="single"/>
          <w:lang w:eastAsia="zh-TW"/>
        </w:rPr>
        <w:t xml:space="preserve">　　　　　　　　　　　　　　　</w:t>
      </w:r>
    </w:p>
    <w:p w14:paraId="29555289" w14:textId="77777777" w:rsidR="00D43225" w:rsidRPr="00874BEB" w:rsidRDefault="00D43225" w:rsidP="004B68B7">
      <w:pPr>
        <w:autoSpaceDE w:val="0"/>
        <w:autoSpaceDN w:val="0"/>
        <w:adjustRightInd w:val="0"/>
        <w:spacing w:line="480" w:lineRule="auto"/>
        <w:ind w:leftChars="2200" w:left="462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</w:rPr>
        <w:t>氏</w:t>
      </w:r>
      <w:r w:rsidR="006F4A8E" w:rsidRPr="00874BEB">
        <w:rPr>
          <w:rFonts w:ascii="MS-Mincho" w:eastAsia="MS-Mincho" w:cs="MS-Mincho"/>
          <w:color w:val="000000"/>
          <w:kern w:val="0"/>
          <w:sz w:val="22"/>
        </w:rPr>
        <w:t xml:space="preserve">　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名</w:t>
      </w:r>
      <w:r w:rsidR="00ED6EF6" w:rsidRPr="00874BEB">
        <w:rPr>
          <w:rFonts w:ascii="MS-Mincho" w:eastAsia="MS-Mincho" w:cs="MS-Mincho" w:hint="eastAsia"/>
          <w:color w:val="000000"/>
          <w:kern w:val="0"/>
          <w:sz w:val="22"/>
          <w:u w:val="single"/>
        </w:rPr>
        <w:t xml:space="preserve">　　　　　　　　　　　　　　　</w:t>
      </w:r>
    </w:p>
    <w:p w14:paraId="494C131B" w14:textId="77777777" w:rsidR="004B68B7" w:rsidRPr="00874BEB" w:rsidRDefault="0038658F" w:rsidP="0038658F">
      <w:pPr>
        <w:pStyle w:val="a3"/>
        <w:jc w:val="both"/>
        <w:rPr>
          <w:color w:val="000000"/>
        </w:rPr>
      </w:pPr>
      <w:r w:rsidRPr="00874BEB">
        <w:rPr>
          <w:rFonts w:hint="eastAsia"/>
          <w:color w:val="000000"/>
        </w:rPr>
        <w:t xml:space="preserve">　　　　　　　　　　　　　　　　　　　　</w:t>
      </w:r>
    </w:p>
    <w:p w14:paraId="0685DBA3" w14:textId="77777777" w:rsidR="00D43225" w:rsidRPr="00874BEB" w:rsidRDefault="004B68B7" w:rsidP="0038658F">
      <w:pPr>
        <w:pStyle w:val="a3"/>
        <w:jc w:val="both"/>
        <w:rPr>
          <w:color w:val="000000"/>
        </w:rPr>
      </w:pPr>
      <w:r w:rsidRPr="00874BEB">
        <w:rPr>
          <w:rFonts w:hint="eastAsia"/>
          <w:color w:val="000000"/>
        </w:rPr>
        <w:t xml:space="preserve">　　　　　　　　　　　　　　　　　　　</w:t>
      </w:r>
      <w:r w:rsidR="00D43225" w:rsidRPr="00874BEB">
        <w:rPr>
          <w:rFonts w:hint="eastAsia"/>
          <w:color w:val="000000"/>
        </w:rPr>
        <w:t>記</w:t>
      </w:r>
    </w:p>
    <w:tbl>
      <w:tblPr>
        <w:tblpPr w:leftFromText="142" w:rightFromText="142" w:vertAnchor="text" w:horzAnchor="margin" w:tblpX="-431" w:tblpY="2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401"/>
        <w:gridCol w:w="1515"/>
        <w:gridCol w:w="993"/>
        <w:gridCol w:w="1275"/>
        <w:gridCol w:w="2552"/>
      </w:tblGrid>
      <w:tr w:rsidR="00B421D8" w:rsidRPr="00874BEB" w14:paraId="51D58357" w14:textId="77777777" w:rsidTr="00B421D8">
        <w:trPr>
          <w:trHeight w:val="510"/>
        </w:trPr>
        <w:tc>
          <w:tcPr>
            <w:tcW w:w="935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847B41C" w14:textId="7F2BF930" w:rsidR="00B421D8" w:rsidRPr="00B421D8" w:rsidRDefault="00B421D8" w:rsidP="00C44D6D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0"/>
                <w:szCs w:val="20"/>
              </w:rPr>
            </w:pPr>
            <w:r w:rsidRPr="00B421D8">
              <w:rPr>
                <w:rFonts w:ascii="MS-Mincho" w:eastAsia="MS-Mincho" w:cs="MS-Mincho" w:hint="eastAsia"/>
                <w:color w:val="000000"/>
                <w:kern w:val="0"/>
                <w:sz w:val="20"/>
                <w:szCs w:val="20"/>
              </w:rPr>
              <w:t>※202</w:t>
            </w:r>
            <w:r w:rsidR="00F31692">
              <w:rPr>
                <w:rFonts w:ascii="MS-Mincho" w:eastAsia="MS-Mincho" w:cs="MS-Mincho" w:hint="eastAsia"/>
                <w:color w:val="000000"/>
                <w:kern w:val="0"/>
                <w:sz w:val="20"/>
                <w:szCs w:val="20"/>
              </w:rPr>
              <w:t>5</w:t>
            </w:r>
            <w:r w:rsidRPr="00B421D8">
              <w:rPr>
                <w:rFonts w:ascii="MS-Mincho" w:eastAsia="MS-Mincho" w:cs="MS-Mincho" w:hint="eastAsia"/>
                <w:color w:val="000000"/>
                <w:kern w:val="0"/>
                <w:sz w:val="20"/>
                <w:szCs w:val="20"/>
              </w:rPr>
              <w:t>年度大分県看護協会総会に出席し選挙投票、審議事項の議決をしていただく方</w:t>
            </w:r>
          </w:p>
        </w:tc>
      </w:tr>
      <w:tr w:rsidR="0038658F" w:rsidRPr="00874BEB" w14:paraId="052E9B1D" w14:textId="77777777" w:rsidTr="00B421D8">
        <w:trPr>
          <w:trHeight w:val="557"/>
        </w:trPr>
        <w:tc>
          <w:tcPr>
            <w:tcW w:w="615" w:type="dxa"/>
          </w:tcPr>
          <w:p w14:paraId="071C9366" w14:textId="77777777"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="21" w:firstLineChars="600" w:firstLine="1320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vAlign w:val="center"/>
          </w:tcPr>
          <w:p w14:paraId="6E4F6E0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right="43"/>
              <w:jc w:val="center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推薦する候補者氏名</w:t>
            </w:r>
          </w:p>
        </w:tc>
        <w:tc>
          <w:tcPr>
            <w:tcW w:w="1515" w:type="dxa"/>
          </w:tcPr>
          <w:p w14:paraId="783C97F8" w14:textId="77777777"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78" w:left="-1" w:hangingChars="74" w:hanging="163"/>
              <w:jc w:val="center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  <w:r w:rsidRPr="00874BEB">
              <w:rPr>
                <w:rFonts w:ascii="MS-Mincho" w:eastAsia="MS-Mincho" w:cs="MS-Mincho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993" w:type="dxa"/>
          </w:tcPr>
          <w:p w14:paraId="479F037F" w14:textId="77777777"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68" w:left="-143"/>
              <w:jc w:val="center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職種名</w:t>
            </w:r>
          </w:p>
        </w:tc>
        <w:tc>
          <w:tcPr>
            <w:tcW w:w="1275" w:type="dxa"/>
          </w:tcPr>
          <w:p w14:paraId="3A560976" w14:textId="77777777"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48" w:left="-101"/>
              <w:jc w:val="center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会員番号</w:t>
            </w:r>
          </w:p>
        </w:tc>
        <w:tc>
          <w:tcPr>
            <w:tcW w:w="2552" w:type="dxa"/>
          </w:tcPr>
          <w:p w14:paraId="11B5C40B" w14:textId="77777777"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68" w:hangingChars="65" w:hanging="143"/>
              <w:jc w:val="center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施設名</w:t>
            </w:r>
          </w:p>
        </w:tc>
      </w:tr>
      <w:tr w:rsidR="0038658F" w:rsidRPr="00874BEB" w14:paraId="0D55793B" w14:textId="77777777" w:rsidTr="00B421D8">
        <w:trPr>
          <w:trHeight w:val="415"/>
        </w:trPr>
        <w:tc>
          <w:tcPr>
            <w:tcW w:w="615" w:type="dxa"/>
          </w:tcPr>
          <w:p w14:paraId="68015517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１</w:t>
            </w:r>
          </w:p>
        </w:tc>
        <w:tc>
          <w:tcPr>
            <w:tcW w:w="2401" w:type="dxa"/>
          </w:tcPr>
          <w:p w14:paraId="162A3DFB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6D988BDD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103A9AA5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334B5B13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6CF1A50B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560130B4" w14:textId="77777777" w:rsidTr="00B421D8">
        <w:trPr>
          <w:trHeight w:val="415"/>
        </w:trPr>
        <w:tc>
          <w:tcPr>
            <w:tcW w:w="615" w:type="dxa"/>
          </w:tcPr>
          <w:p w14:paraId="23188502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２</w:t>
            </w:r>
          </w:p>
        </w:tc>
        <w:tc>
          <w:tcPr>
            <w:tcW w:w="2401" w:type="dxa"/>
          </w:tcPr>
          <w:p w14:paraId="7EB3568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410B2061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62E61103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F278FE2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1BC7AB3E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5D15352E" w14:textId="77777777" w:rsidTr="00B421D8">
        <w:trPr>
          <w:trHeight w:val="415"/>
        </w:trPr>
        <w:tc>
          <w:tcPr>
            <w:tcW w:w="615" w:type="dxa"/>
          </w:tcPr>
          <w:p w14:paraId="06B658AA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３</w:t>
            </w:r>
          </w:p>
        </w:tc>
        <w:tc>
          <w:tcPr>
            <w:tcW w:w="2401" w:type="dxa"/>
          </w:tcPr>
          <w:p w14:paraId="1C741B1F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2D4131EE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39253DBF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64BE8A66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7CD045DD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0D90BBF9" w14:textId="77777777" w:rsidTr="00B421D8">
        <w:trPr>
          <w:trHeight w:val="415"/>
        </w:trPr>
        <w:tc>
          <w:tcPr>
            <w:tcW w:w="615" w:type="dxa"/>
          </w:tcPr>
          <w:p w14:paraId="11A6165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４</w:t>
            </w:r>
          </w:p>
        </w:tc>
        <w:tc>
          <w:tcPr>
            <w:tcW w:w="2401" w:type="dxa"/>
          </w:tcPr>
          <w:p w14:paraId="2BB36E9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1DA60A58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05E79F00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1CB6BFD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13FA8A1A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7238D5FB" w14:textId="77777777" w:rsidTr="00B421D8">
        <w:trPr>
          <w:trHeight w:val="415"/>
        </w:trPr>
        <w:tc>
          <w:tcPr>
            <w:tcW w:w="615" w:type="dxa"/>
          </w:tcPr>
          <w:p w14:paraId="0487FF99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５</w:t>
            </w:r>
          </w:p>
        </w:tc>
        <w:tc>
          <w:tcPr>
            <w:tcW w:w="2401" w:type="dxa"/>
          </w:tcPr>
          <w:p w14:paraId="706556A3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7AB9A50C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3EFDA4B0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3A3B9FF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5B233F1B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586A1956" w14:textId="77777777" w:rsidTr="00B421D8">
        <w:trPr>
          <w:trHeight w:val="415"/>
        </w:trPr>
        <w:tc>
          <w:tcPr>
            <w:tcW w:w="615" w:type="dxa"/>
          </w:tcPr>
          <w:p w14:paraId="097602F6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６</w:t>
            </w:r>
          </w:p>
        </w:tc>
        <w:tc>
          <w:tcPr>
            <w:tcW w:w="2401" w:type="dxa"/>
          </w:tcPr>
          <w:p w14:paraId="0F5C45C0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61EC9AEF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4D00A7E7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D362408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11111BF4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099F117D" w14:textId="77777777" w:rsidTr="00B421D8">
        <w:trPr>
          <w:trHeight w:val="415"/>
        </w:trPr>
        <w:tc>
          <w:tcPr>
            <w:tcW w:w="615" w:type="dxa"/>
          </w:tcPr>
          <w:p w14:paraId="795ACCD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７</w:t>
            </w:r>
          </w:p>
        </w:tc>
        <w:tc>
          <w:tcPr>
            <w:tcW w:w="2401" w:type="dxa"/>
          </w:tcPr>
          <w:p w14:paraId="2B710A5B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2AA70C04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6584CFD1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33256104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3C0792FF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54CFF0A4" w14:textId="77777777" w:rsidTr="00B421D8">
        <w:trPr>
          <w:trHeight w:val="415"/>
        </w:trPr>
        <w:tc>
          <w:tcPr>
            <w:tcW w:w="615" w:type="dxa"/>
          </w:tcPr>
          <w:p w14:paraId="366E9B83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８</w:t>
            </w:r>
          </w:p>
        </w:tc>
        <w:tc>
          <w:tcPr>
            <w:tcW w:w="2401" w:type="dxa"/>
          </w:tcPr>
          <w:p w14:paraId="4C50C5C8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51C077A6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5FBB0E05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615B32E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2987ABA0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6E93640D" w14:textId="77777777" w:rsidTr="00B421D8">
        <w:trPr>
          <w:trHeight w:val="415"/>
        </w:trPr>
        <w:tc>
          <w:tcPr>
            <w:tcW w:w="615" w:type="dxa"/>
          </w:tcPr>
          <w:p w14:paraId="484FA369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９</w:t>
            </w:r>
          </w:p>
        </w:tc>
        <w:tc>
          <w:tcPr>
            <w:tcW w:w="2401" w:type="dxa"/>
          </w:tcPr>
          <w:p w14:paraId="323CD933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63653C23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3DC0F6E9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ECD2D93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105A2D95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042801AA" w14:textId="77777777" w:rsidTr="00B421D8">
        <w:trPr>
          <w:trHeight w:val="415"/>
        </w:trPr>
        <w:tc>
          <w:tcPr>
            <w:tcW w:w="615" w:type="dxa"/>
          </w:tcPr>
          <w:p w14:paraId="27722609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10</w:t>
            </w:r>
          </w:p>
        </w:tc>
        <w:tc>
          <w:tcPr>
            <w:tcW w:w="2401" w:type="dxa"/>
          </w:tcPr>
          <w:p w14:paraId="6129DC8B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1DFE9FF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4C4B3D37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7D783E32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08F6EE7E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</w:tbl>
    <w:p w14:paraId="0DD4787B" w14:textId="0D2EA6AF" w:rsidR="000959AF" w:rsidRPr="00874BEB" w:rsidRDefault="00EA7D60" w:rsidP="00EA7D60">
      <w:pPr>
        <w:autoSpaceDE w:val="0"/>
        <w:autoSpaceDN w:val="0"/>
        <w:adjustRightInd w:val="0"/>
        <w:ind w:right="-1"/>
        <w:rPr>
          <w:rFonts w:ascii="ＭＳ 明朝" w:hAnsi="ＭＳ 明朝" w:cs="MS-Mincho"/>
          <w:color w:val="000000"/>
          <w:kern w:val="0"/>
          <w:sz w:val="20"/>
          <w:szCs w:val="20"/>
        </w:rPr>
      </w:pP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ご推薦された候補者につきましては、３月末日までに２０２</w:t>
      </w:r>
      <w:r w:rsidR="008F5BCD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４</w:t>
      </w: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年度会費を納入いただきますようお願いいたします。</w:t>
      </w:r>
    </w:p>
    <w:sectPr w:rsidR="000959AF" w:rsidRPr="00874BEB" w:rsidSect="00EA7D60">
      <w:pgSz w:w="11906" w:h="16838"/>
      <w:pgMar w:top="1418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6722" w14:textId="77777777" w:rsidR="003165BB" w:rsidRDefault="003165BB" w:rsidP="009939F7">
      <w:r>
        <w:separator/>
      </w:r>
    </w:p>
  </w:endnote>
  <w:endnote w:type="continuationSeparator" w:id="0">
    <w:p w14:paraId="4476D556" w14:textId="77777777" w:rsidR="003165BB" w:rsidRDefault="003165BB" w:rsidP="0099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B4A9" w14:textId="77777777" w:rsidR="003165BB" w:rsidRDefault="003165BB" w:rsidP="009939F7">
      <w:r>
        <w:separator/>
      </w:r>
    </w:p>
  </w:footnote>
  <w:footnote w:type="continuationSeparator" w:id="0">
    <w:p w14:paraId="7900F7FF" w14:textId="77777777" w:rsidR="003165BB" w:rsidRDefault="003165BB" w:rsidP="00993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72AA"/>
    <w:rsid w:val="00003AF4"/>
    <w:rsid w:val="000124FE"/>
    <w:rsid w:val="00015723"/>
    <w:rsid w:val="00051A9E"/>
    <w:rsid w:val="000959AF"/>
    <w:rsid w:val="000C1FDE"/>
    <w:rsid w:val="0011506F"/>
    <w:rsid w:val="00115398"/>
    <w:rsid w:val="001779B5"/>
    <w:rsid w:val="0021175B"/>
    <w:rsid w:val="002401CC"/>
    <w:rsid w:val="00254200"/>
    <w:rsid w:val="00292F56"/>
    <w:rsid w:val="002B4D08"/>
    <w:rsid w:val="003165BB"/>
    <w:rsid w:val="0038658F"/>
    <w:rsid w:val="003B41A2"/>
    <w:rsid w:val="003D676F"/>
    <w:rsid w:val="003E5805"/>
    <w:rsid w:val="00430B36"/>
    <w:rsid w:val="004709DA"/>
    <w:rsid w:val="004A78D9"/>
    <w:rsid w:val="004B68B7"/>
    <w:rsid w:val="004B7E45"/>
    <w:rsid w:val="0052663C"/>
    <w:rsid w:val="00557316"/>
    <w:rsid w:val="005777DD"/>
    <w:rsid w:val="00584B39"/>
    <w:rsid w:val="005F3E11"/>
    <w:rsid w:val="0062014D"/>
    <w:rsid w:val="00697684"/>
    <w:rsid w:val="006A122C"/>
    <w:rsid w:val="006F4A8E"/>
    <w:rsid w:val="00751744"/>
    <w:rsid w:val="007779E6"/>
    <w:rsid w:val="007F3EAB"/>
    <w:rsid w:val="00825421"/>
    <w:rsid w:val="00874BEB"/>
    <w:rsid w:val="008F5BCD"/>
    <w:rsid w:val="0090681D"/>
    <w:rsid w:val="009939F7"/>
    <w:rsid w:val="00A167D6"/>
    <w:rsid w:val="00A2290D"/>
    <w:rsid w:val="00A24AB0"/>
    <w:rsid w:val="00A34424"/>
    <w:rsid w:val="00AD1707"/>
    <w:rsid w:val="00AE15EA"/>
    <w:rsid w:val="00AF0976"/>
    <w:rsid w:val="00B421D8"/>
    <w:rsid w:val="00BC0B56"/>
    <w:rsid w:val="00BE0E71"/>
    <w:rsid w:val="00C41EC9"/>
    <w:rsid w:val="00C44D6D"/>
    <w:rsid w:val="00CF673C"/>
    <w:rsid w:val="00D43225"/>
    <w:rsid w:val="00D872AA"/>
    <w:rsid w:val="00DB44C5"/>
    <w:rsid w:val="00DB5B92"/>
    <w:rsid w:val="00DF7323"/>
    <w:rsid w:val="00E378D4"/>
    <w:rsid w:val="00EA2AC0"/>
    <w:rsid w:val="00EA7D60"/>
    <w:rsid w:val="00ED6EF6"/>
    <w:rsid w:val="00EF69E9"/>
    <w:rsid w:val="00EF7F07"/>
    <w:rsid w:val="00F3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9F9D5"/>
  <w15:chartTrackingRefBased/>
  <w15:docId w15:val="{E3EBEE3A-BD46-441F-B266-A4D74466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676F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4">
    <w:name w:val="記 (文字)"/>
    <w:link w:val="a3"/>
    <w:uiPriority w:val="99"/>
    <w:rsid w:val="003D676F"/>
    <w:rPr>
      <w:rFonts w:ascii="MS-Mincho" w:eastAsia="MS-Mincho" w:cs="MS-Mincho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D676F"/>
    <w:pPr>
      <w:jc w:val="right"/>
    </w:pPr>
    <w:rPr>
      <w:rFonts w:ascii="MS-Mincho" w:eastAsia="MS-Mincho" w:cs="MS-Mincho"/>
      <w:kern w:val="0"/>
      <w:sz w:val="22"/>
    </w:rPr>
  </w:style>
  <w:style w:type="character" w:customStyle="1" w:styleId="a6">
    <w:name w:val="結語 (文字)"/>
    <w:link w:val="a5"/>
    <w:uiPriority w:val="99"/>
    <w:rsid w:val="003D676F"/>
    <w:rPr>
      <w:rFonts w:ascii="MS-Mincho" w:eastAsia="MS-Mincho" w:cs="MS-Mincho"/>
      <w:kern w:val="0"/>
      <w:sz w:val="22"/>
    </w:rPr>
  </w:style>
  <w:style w:type="paragraph" w:styleId="a7">
    <w:name w:val="No Spacing"/>
    <w:uiPriority w:val="1"/>
    <w:qFormat/>
    <w:rsid w:val="00254200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E58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5805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39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939F7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939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939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9B59-88ED-4D36-B438-5CEB7166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akim</dc:creator>
  <cp:keywords/>
  <cp:lastModifiedBy>yumim</cp:lastModifiedBy>
  <cp:revision>8</cp:revision>
  <cp:lastPrinted>2022-12-14T00:56:00Z</cp:lastPrinted>
  <dcterms:created xsi:type="dcterms:W3CDTF">2020-12-22T08:39:00Z</dcterms:created>
  <dcterms:modified xsi:type="dcterms:W3CDTF">2024-01-11T07:33:00Z</dcterms:modified>
</cp:coreProperties>
</file>